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00332" cy="711737"/>
            <wp:effectExtent l="0" t="0" r="0" b="0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5" cy="72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907645" w:rsidRDefault="00681696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16.07.2026</w:t>
      </w:r>
      <w:r w:rsidR="000C61CB">
        <w:rPr>
          <w:sz w:val="30"/>
          <w:szCs w:val="30"/>
        </w:rPr>
        <w:t xml:space="preserve">          </w:t>
      </w:r>
      <w:r w:rsidR="000F2322">
        <w:rPr>
          <w:sz w:val="30"/>
          <w:szCs w:val="30"/>
        </w:rPr>
        <w:t xml:space="preserve">            </w:t>
      </w:r>
      <w:r w:rsidR="000C61CB">
        <w:rPr>
          <w:sz w:val="30"/>
          <w:szCs w:val="30"/>
        </w:rPr>
        <w:t xml:space="preserve">              </w:t>
      </w:r>
      <w:r w:rsidR="002B7291">
        <w:rPr>
          <w:sz w:val="30"/>
          <w:szCs w:val="30"/>
        </w:rPr>
        <w:t xml:space="preserve">  </w:t>
      </w:r>
      <w:r w:rsidR="00372305">
        <w:rPr>
          <w:sz w:val="30"/>
          <w:szCs w:val="30"/>
        </w:rPr>
        <w:t xml:space="preserve">       </w:t>
      </w:r>
      <w:r w:rsidR="001604BF">
        <w:rPr>
          <w:sz w:val="30"/>
          <w:szCs w:val="30"/>
        </w:rPr>
        <w:t xml:space="preserve">      </w:t>
      </w:r>
      <w:r w:rsidR="00BA2CB0">
        <w:rPr>
          <w:sz w:val="30"/>
          <w:szCs w:val="30"/>
        </w:rPr>
        <w:t xml:space="preserve">   </w:t>
      </w:r>
      <w:r w:rsidR="005256F7">
        <w:rPr>
          <w:sz w:val="30"/>
          <w:szCs w:val="30"/>
        </w:rPr>
        <w:t xml:space="preserve"> </w:t>
      </w:r>
      <w:r w:rsidR="006134A7">
        <w:rPr>
          <w:sz w:val="30"/>
          <w:szCs w:val="30"/>
        </w:rPr>
        <w:t xml:space="preserve">              </w:t>
      </w:r>
      <w:r w:rsidR="00BF243C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   </w:t>
      </w:r>
      <w:r w:rsidR="00C35C29" w:rsidRPr="008A2CFC">
        <w:rPr>
          <w:sz w:val="30"/>
          <w:szCs w:val="30"/>
        </w:rPr>
        <w:t>№</w:t>
      </w:r>
      <w:r w:rsidR="00477FBB">
        <w:rPr>
          <w:sz w:val="30"/>
          <w:szCs w:val="30"/>
        </w:rPr>
        <w:t xml:space="preserve"> </w:t>
      </w:r>
      <w:r>
        <w:rPr>
          <w:sz w:val="30"/>
          <w:szCs w:val="30"/>
        </w:rPr>
        <w:t>166</w:t>
      </w:r>
    </w:p>
    <w:p w:rsidR="00F45AA6" w:rsidRDefault="00F45AA6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</w:p>
    <w:p w:rsidR="00F45AA6" w:rsidRPr="00F45AA6" w:rsidRDefault="00F45AA6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</w:p>
    <w:p w:rsidR="00E05543" w:rsidRPr="00A42900" w:rsidRDefault="00E05543" w:rsidP="00907645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Pr="00A42900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80136C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FD6BCC" w:rsidRDefault="00907645" w:rsidP="00FD6BCC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нести в</w:t>
      </w:r>
      <w:r w:rsidR="009B0619">
        <w:rPr>
          <w:sz w:val="30"/>
          <w:szCs w:val="30"/>
        </w:rPr>
        <w:t xml:space="preserve"> приложение к приказу</w:t>
      </w:r>
      <w:r w:rsidRPr="008A2CFC">
        <w:rPr>
          <w:sz w:val="30"/>
          <w:szCs w:val="30"/>
        </w:rPr>
        <w:t xml:space="preserve"> 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</w:t>
      </w:r>
      <w:r w:rsidR="00CC1CFB" w:rsidRPr="003E271E">
        <w:rPr>
          <w:sz w:val="30"/>
          <w:szCs w:val="30"/>
        </w:rPr>
        <w:t>мочиями администратора доходов</w:t>
      </w:r>
      <w:r w:rsidR="00A5373D" w:rsidRPr="003E271E">
        <w:rPr>
          <w:sz w:val="30"/>
          <w:szCs w:val="30"/>
        </w:rPr>
        <w:t>» следующие изменения</w:t>
      </w:r>
      <w:r w:rsidRPr="003E271E">
        <w:rPr>
          <w:sz w:val="30"/>
          <w:szCs w:val="30"/>
        </w:rPr>
        <w:t>:</w:t>
      </w:r>
    </w:p>
    <w:p w:rsidR="000F7446" w:rsidRPr="00F51D26" w:rsidRDefault="006134A7" w:rsidP="00FD6BCC">
      <w:pPr>
        <w:pStyle w:val="aa"/>
        <w:ind w:left="0" w:firstLine="709"/>
        <w:jc w:val="both"/>
        <w:rPr>
          <w:sz w:val="30"/>
          <w:szCs w:val="30"/>
        </w:rPr>
      </w:pPr>
      <w:r w:rsidRPr="00F51D26">
        <w:rPr>
          <w:sz w:val="30"/>
          <w:szCs w:val="30"/>
        </w:rPr>
        <w:t>1</w:t>
      </w:r>
      <w:r w:rsidR="00FD6BCC" w:rsidRPr="00F51D26">
        <w:rPr>
          <w:sz w:val="30"/>
          <w:szCs w:val="30"/>
        </w:rPr>
        <w:t xml:space="preserve">) </w:t>
      </w:r>
      <w:r w:rsidR="000F7446" w:rsidRPr="00F51D26">
        <w:rPr>
          <w:sz w:val="30"/>
          <w:szCs w:val="30"/>
        </w:rPr>
        <w:t>после строки с кодом бюджетной классификации «</w:t>
      </w:r>
      <w:r w:rsidRPr="00F51D26">
        <w:rPr>
          <w:sz w:val="30"/>
          <w:szCs w:val="30"/>
        </w:rPr>
        <w:t>2 02 29999 04 7470 150</w:t>
      </w:r>
      <w:r w:rsidR="000F7446" w:rsidRPr="00F51D26">
        <w:rPr>
          <w:sz w:val="30"/>
          <w:szCs w:val="30"/>
        </w:rPr>
        <w:t>», наименованием «</w:t>
      </w:r>
      <w:r w:rsidRPr="00F51D26">
        <w:rPr>
          <w:sz w:val="30"/>
          <w:szCs w:val="30"/>
        </w:rPr>
        <w:t>Прочие субсидии бюджетам городских округов (на создание условий для предоставления горячего питания обучающимся общеобразовательных организаций)</w:t>
      </w:r>
      <w:r w:rsidR="000F7446" w:rsidRPr="00F51D26">
        <w:rPr>
          <w:sz w:val="30"/>
          <w:szCs w:val="30"/>
        </w:rPr>
        <w:t xml:space="preserve">» </w:t>
      </w:r>
      <w:r w:rsidRPr="00F51D26">
        <w:rPr>
          <w:sz w:val="30"/>
          <w:szCs w:val="30"/>
        </w:rPr>
        <w:t>дополнить строкой</w:t>
      </w:r>
      <w:r w:rsidR="000F7446" w:rsidRPr="00F51D26">
        <w:rPr>
          <w:sz w:val="30"/>
          <w:szCs w:val="30"/>
        </w:rPr>
        <w:t>:</w:t>
      </w:r>
    </w:p>
    <w:p w:rsidR="000F7446" w:rsidRDefault="000F7446" w:rsidP="000F744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F51D26">
        <w:rPr>
          <w:sz w:val="30"/>
          <w:szCs w:val="30"/>
        </w:rPr>
        <w:t xml:space="preserve"> с кодом бюджетной классификации «</w:t>
      </w:r>
      <w:r w:rsidR="006134A7" w:rsidRPr="00F51D26">
        <w:rPr>
          <w:sz w:val="30"/>
          <w:szCs w:val="30"/>
        </w:rPr>
        <w:t>2 02 29999 04 7480</w:t>
      </w:r>
      <w:r w:rsidR="00AA7CC4" w:rsidRPr="00F51D26">
        <w:rPr>
          <w:sz w:val="30"/>
          <w:szCs w:val="30"/>
        </w:rPr>
        <w:t xml:space="preserve"> 150</w:t>
      </w:r>
      <w:r w:rsidRPr="00F51D26">
        <w:rPr>
          <w:sz w:val="30"/>
          <w:szCs w:val="30"/>
        </w:rPr>
        <w:t xml:space="preserve">», </w:t>
      </w:r>
      <w:r w:rsidRPr="00864068">
        <w:rPr>
          <w:sz w:val="30"/>
          <w:szCs w:val="30"/>
        </w:rPr>
        <w:t>наименованием «</w:t>
      </w:r>
      <w:r w:rsidR="006134A7" w:rsidRPr="0033162B">
        <w:rPr>
          <w:sz w:val="30"/>
          <w:szCs w:val="30"/>
        </w:rPr>
        <w:t>Прочие субсидии бюджетам городских округов (на</w:t>
      </w:r>
      <w:r w:rsidR="006134A7" w:rsidRPr="008B20A6">
        <w:rPr>
          <w:sz w:val="30"/>
          <w:szCs w:val="30"/>
        </w:rPr>
        <w:t xml:space="preserve"> организацию туристско-рекреационных зон на территории края</w:t>
      </w:r>
      <w:r w:rsidR="006134A7">
        <w:rPr>
          <w:sz w:val="30"/>
          <w:szCs w:val="30"/>
        </w:rPr>
        <w:t>)</w:t>
      </w:r>
      <w:r w:rsidRPr="00864068">
        <w:rPr>
          <w:sz w:val="30"/>
          <w:szCs w:val="30"/>
        </w:rPr>
        <w:t>»;</w:t>
      </w:r>
    </w:p>
    <w:p w:rsidR="006134A7" w:rsidRPr="00F51D26" w:rsidRDefault="006134A7" w:rsidP="006134A7">
      <w:pPr>
        <w:pStyle w:val="aa"/>
        <w:ind w:left="0" w:firstLine="709"/>
        <w:jc w:val="both"/>
        <w:rPr>
          <w:sz w:val="30"/>
          <w:szCs w:val="30"/>
        </w:rPr>
      </w:pPr>
      <w:r w:rsidRPr="00F51D26">
        <w:rPr>
          <w:sz w:val="30"/>
          <w:szCs w:val="30"/>
        </w:rPr>
        <w:t xml:space="preserve">2) после строки с кодом бюджетной классификации «2 02 49999 04 7555 150», наименованием «Прочие межбюджетные трансферты, передаваемые бюджетам городских округов (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 w:rsidRPr="00F51D26">
        <w:rPr>
          <w:sz w:val="30"/>
          <w:szCs w:val="30"/>
        </w:rPr>
        <w:t>акарицидных</w:t>
      </w:r>
      <w:proofErr w:type="spellEnd"/>
      <w:r w:rsidRPr="00F51D26">
        <w:rPr>
          <w:sz w:val="30"/>
          <w:szCs w:val="30"/>
        </w:rPr>
        <w:t xml:space="preserve"> </w:t>
      </w:r>
      <w:proofErr w:type="gramStart"/>
      <w:r w:rsidRPr="00F51D26">
        <w:rPr>
          <w:sz w:val="30"/>
          <w:szCs w:val="30"/>
        </w:rPr>
        <w:t>обработок</w:t>
      </w:r>
      <w:proofErr w:type="gramEnd"/>
      <w:r w:rsidRPr="00F51D26">
        <w:rPr>
          <w:sz w:val="30"/>
          <w:szCs w:val="30"/>
        </w:rPr>
        <w:t xml:space="preserve"> наиболее посещаемых населением участков территории природных очагов клещевых инфекций)» дополнить строкой:</w:t>
      </w:r>
    </w:p>
    <w:p w:rsidR="006134A7" w:rsidRPr="000D14B4" w:rsidRDefault="006134A7" w:rsidP="000D14B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 с кодом бюджетной классификации «</w:t>
      </w:r>
      <w:r>
        <w:rPr>
          <w:sz w:val="30"/>
          <w:szCs w:val="30"/>
        </w:rPr>
        <w:t>2 02 49999 04 7690</w:t>
      </w:r>
      <w:r w:rsidRPr="00D10689">
        <w:rPr>
          <w:sz w:val="30"/>
          <w:szCs w:val="30"/>
        </w:rPr>
        <w:t xml:space="preserve"> 150</w:t>
      </w:r>
      <w:r w:rsidRPr="00864068">
        <w:rPr>
          <w:sz w:val="30"/>
          <w:szCs w:val="30"/>
        </w:rPr>
        <w:t>», наименованием «</w:t>
      </w:r>
      <w:r>
        <w:rPr>
          <w:sz w:val="30"/>
          <w:szCs w:val="30"/>
        </w:rPr>
        <w:t>Прочие межбюджетные трансферты, передаваемые бюджетам городских округов (на ликвидацию несанкционированных свалок)</w:t>
      </w:r>
      <w:r w:rsidRPr="00864068">
        <w:rPr>
          <w:sz w:val="30"/>
          <w:szCs w:val="30"/>
        </w:rPr>
        <w:t>»;</w:t>
      </w:r>
    </w:p>
    <w:p w:rsidR="000F7446" w:rsidRPr="00156EB3" w:rsidRDefault="006134A7" w:rsidP="000F7446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0F7446">
        <w:rPr>
          <w:sz w:val="30"/>
          <w:szCs w:val="30"/>
        </w:rPr>
        <w:t>) </w:t>
      </w:r>
      <w:r w:rsidR="000F7446" w:rsidRPr="00156E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0F7446" w:rsidRPr="00735765" w:rsidRDefault="000F7446" w:rsidP="0073576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735765">
        <w:rPr>
          <w:sz w:val="30"/>
          <w:szCs w:val="30"/>
        </w:rPr>
        <w:lastRenderedPageBreak/>
        <w:t>Настоящий приказ разместить на официальном сайте администрации города.</w:t>
      </w:r>
    </w:p>
    <w:p w:rsidR="001479D7" w:rsidRDefault="001479D7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1604BF" w:rsidRDefault="001604BF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6134A7" w:rsidRDefault="006134A7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1A7490" w:rsidRDefault="001A7490" w:rsidP="001A749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 w:rsidRPr="00380E5E"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1A7490" w:rsidRDefault="001A7490" w:rsidP="001A749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я Главы города –</w:t>
      </w:r>
    </w:p>
    <w:p w:rsidR="001A7490" w:rsidRDefault="001A7490" w:rsidP="001A7490">
      <w:pPr>
        <w:pStyle w:val="30"/>
        <w:widowControl w:val="0"/>
        <w:tabs>
          <w:tab w:val="left" w:pos="6946"/>
        </w:tabs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я департамента</w:t>
      </w:r>
      <w:r>
        <w:rPr>
          <w:sz w:val="30"/>
          <w:szCs w:val="30"/>
        </w:rPr>
        <w:tab/>
        <w:t xml:space="preserve">И.Н. </w:t>
      </w:r>
      <w:proofErr w:type="spellStart"/>
      <w:r>
        <w:rPr>
          <w:sz w:val="30"/>
          <w:szCs w:val="30"/>
        </w:rPr>
        <w:t>Криволуцкая</w:t>
      </w:r>
      <w:proofErr w:type="spellEnd"/>
    </w:p>
    <w:p w:rsidR="005C6A32" w:rsidRPr="00EA128C" w:rsidRDefault="005C6A32" w:rsidP="00EA128C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D24E41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D24E41" w:rsidRDefault="00D24E41" w:rsidP="00D24E41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F51D26" w:rsidRDefault="00F51D26" w:rsidP="00D24E41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F51D26" w:rsidRDefault="00F51D26" w:rsidP="00D24E41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F51D26" w:rsidRDefault="00F51D26" w:rsidP="00D24E41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F51D26" w:rsidRDefault="00F51D26" w:rsidP="00D24E41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F51D26" w:rsidRDefault="00F51D26" w:rsidP="00D24E41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F51D26" w:rsidRDefault="00F51D26" w:rsidP="00D24E41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F51D26" w:rsidRDefault="00F51D26" w:rsidP="00D24E41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F51D26" w:rsidRDefault="00F51D26" w:rsidP="00D24E41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F51D26" w:rsidRDefault="00F51D26" w:rsidP="00D24E41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F51D26" w:rsidRDefault="00F51D26" w:rsidP="00D24E41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F51D26" w:rsidRDefault="00F51D26" w:rsidP="00D24E41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F51D26" w:rsidRDefault="00F51D26" w:rsidP="00D24E41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F51D26" w:rsidRDefault="00F51D26" w:rsidP="00D24E41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F51D26" w:rsidRDefault="00F51D26" w:rsidP="00D24E41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F51D26" w:rsidRDefault="00F51D26" w:rsidP="00D24E41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23289D" w:rsidRDefault="00E235F5" w:rsidP="00477FBB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</w:t>
      </w:r>
      <w:r w:rsidR="00AD5B51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3B6055">
        <w:rPr>
          <w:color w:val="000000"/>
          <w:sz w:val="30"/>
          <w:szCs w:val="30"/>
        </w:rPr>
        <w:t>16.07.2026</w:t>
      </w:r>
      <w:r w:rsidR="0023289D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>№</w:t>
      </w:r>
      <w:r w:rsidR="003B6055">
        <w:rPr>
          <w:color w:val="000000"/>
          <w:sz w:val="32"/>
          <w:szCs w:val="30"/>
        </w:rPr>
        <w:t xml:space="preserve"> 166</w:t>
      </w:r>
      <w:bookmarkStart w:id="0" w:name="_GoBack"/>
      <w:bookmarkEnd w:id="0"/>
    </w:p>
    <w:p w:rsidR="00477FBB" w:rsidRDefault="00477FBB" w:rsidP="00477FBB">
      <w:pPr>
        <w:rPr>
          <w:color w:val="000000"/>
          <w:sz w:val="30"/>
          <w:szCs w:val="30"/>
        </w:rPr>
      </w:pPr>
    </w:p>
    <w:p w:rsidR="00894FB6" w:rsidRPr="008C24B3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894FB6" w:rsidRPr="008C24B3" w:rsidRDefault="00894FB6" w:rsidP="00894FB6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>19</w:t>
      </w:r>
      <w:r w:rsidRPr="008C24B3">
        <w:rPr>
          <w:color w:val="000000"/>
          <w:sz w:val="30"/>
          <w:szCs w:val="30"/>
        </w:rPr>
        <w:t>.12.202</w:t>
      </w:r>
      <w:r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01</w:t>
      </w:r>
    </w:p>
    <w:p w:rsidR="00894FB6" w:rsidRPr="00156F8B" w:rsidRDefault="00894FB6" w:rsidP="00B31F1D">
      <w:pPr>
        <w:rPr>
          <w:strike/>
          <w:color w:val="000000"/>
          <w:sz w:val="30"/>
          <w:szCs w:val="30"/>
          <w:u w:val="single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CE1E06" w:rsidRPr="00CE1E06" w:rsidRDefault="00CE1E06" w:rsidP="00CE1E0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>2 02 29999 04 2654 150</w:t>
      </w:r>
      <w:r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 развитие детско-юношеского спорта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proofErr w:type="gramStart"/>
      <w:r w:rsidRPr="003E271E">
        <w:rPr>
          <w:sz w:val="30"/>
          <w:szCs w:val="30"/>
        </w:rPr>
        <w:lastRenderedPageBreak/>
        <w:t>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29999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4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7397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150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–</w:t>
      </w:r>
      <w:r w:rsidR="00E235F5" w:rsidRPr="003E271E">
        <w:rPr>
          <w:sz w:val="30"/>
          <w:szCs w:val="30"/>
        </w:rPr>
        <w:t xml:space="preserve"> </w:t>
      </w:r>
      <w:r w:rsidR="00B80D34" w:rsidRPr="003E271E">
        <w:rPr>
          <w:sz w:val="30"/>
          <w:szCs w:val="30"/>
        </w:rPr>
        <w:t>«Прочие субсидии бюджетам городских округов (на ч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с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</w:t>
      </w:r>
      <w:proofErr w:type="gramEnd"/>
      <w:r w:rsidR="00B80D34" w:rsidRPr="003E271E">
        <w:rPr>
          <w:sz w:val="30"/>
          <w:szCs w:val="30"/>
        </w:rPr>
        <w:t xml:space="preserve"> </w:t>
      </w:r>
      <w:proofErr w:type="gramStart"/>
      <w:r w:rsidR="00B80D34" w:rsidRPr="003E271E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»;</w:t>
      </w:r>
      <w:proofErr w:type="gramEnd"/>
    </w:p>
    <w:p w:rsidR="003D7204" w:rsidRPr="003E271E" w:rsidRDefault="003D7204" w:rsidP="003D720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3E271E">
        <w:rPr>
          <w:sz w:val="30"/>
          <w:szCs w:val="30"/>
        </w:rPr>
        <w:t>2 02 29999 04 7</w:t>
      </w:r>
      <w:r>
        <w:rPr>
          <w:sz w:val="30"/>
          <w:szCs w:val="30"/>
        </w:rPr>
        <w:t>398</w:t>
      </w:r>
      <w:r w:rsidRPr="003E271E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Pr="003E271E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372305">
        <w:rPr>
          <w:sz w:val="30"/>
          <w:szCs w:val="30"/>
        </w:rPr>
        <w:t>проведение мероприятий, направленных на обеспечение безопасного участия детей в дорожном движении</w:t>
      </w:r>
      <w:r w:rsidRPr="003E271E">
        <w:rPr>
          <w:sz w:val="30"/>
          <w:szCs w:val="30"/>
        </w:rPr>
        <w:t>)»;</w:t>
      </w:r>
    </w:p>
    <w:p w:rsidR="00D8599C" w:rsidRPr="00D8599C" w:rsidRDefault="00D8599C" w:rsidP="00D8599C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10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)»;</w:t>
      </w:r>
    </w:p>
    <w:p w:rsidR="00AD2BD7" w:rsidRPr="000A4AF6" w:rsidRDefault="00AD2BD7" w:rsidP="00AD2BD7">
      <w:pPr>
        <w:ind w:firstLine="709"/>
        <w:jc w:val="both"/>
        <w:rPr>
          <w:sz w:val="30"/>
          <w:szCs w:val="30"/>
        </w:rPr>
      </w:pPr>
      <w:r w:rsidRPr="000A4AF6">
        <w:rPr>
          <w:sz w:val="30"/>
          <w:szCs w:val="30"/>
        </w:rPr>
        <w:t>2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02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29999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04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7421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150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–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«Прочие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убсидии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бюджетам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городски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круго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(н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оздание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новы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мест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бщеобразовательны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рганизация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город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Красноярск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з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чет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ре</w:t>
      </w:r>
      <w:proofErr w:type="gramStart"/>
      <w:r w:rsidRPr="000A4AF6">
        <w:rPr>
          <w:sz w:val="30"/>
          <w:szCs w:val="30"/>
        </w:rPr>
        <w:t>дст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кр</w:t>
      </w:r>
      <w:proofErr w:type="gramEnd"/>
      <w:r w:rsidRPr="000A4AF6">
        <w:rPr>
          <w:sz w:val="30"/>
          <w:szCs w:val="30"/>
        </w:rPr>
        <w:t>аевого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бюджета)»;</w:t>
      </w:r>
    </w:p>
    <w:p w:rsidR="000A4AF6" w:rsidRPr="00B86A33" w:rsidRDefault="000A4AF6" w:rsidP="00AD2BD7">
      <w:pPr>
        <w:ind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2 02 29999 04 </w:t>
      </w:r>
      <w:r>
        <w:rPr>
          <w:sz w:val="30"/>
          <w:szCs w:val="30"/>
        </w:rPr>
        <w:t>7436</w:t>
      </w:r>
      <w:r w:rsidRPr="00864068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617CA0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</w:t>
      </w:r>
      <w:r w:rsidRPr="000A4AF6">
        <w:rPr>
          <w:sz w:val="30"/>
          <w:szCs w:val="30"/>
        </w:rPr>
        <w:t xml:space="preserve"> приобретение специализированных транспортных сре</w:t>
      </w:r>
      <w:proofErr w:type="gramStart"/>
      <w:r w:rsidRPr="000A4AF6">
        <w:rPr>
          <w:sz w:val="30"/>
          <w:szCs w:val="30"/>
        </w:rPr>
        <w:t>дств дл</w:t>
      </w:r>
      <w:proofErr w:type="gramEnd"/>
      <w:r w:rsidRPr="000A4AF6">
        <w:rPr>
          <w:sz w:val="30"/>
          <w:szCs w:val="30"/>
        </w:rPr>
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и муниципальных образовательных организациях</w:t>
      </w:r>
      <w:r w:rsidRPr="00864068">
        <w:rPr>
          <w:sz w:val="30"/>
          <w:szCs w:val="30"/>
        </w:rPr>
        <w:t>)»;</w:t>
      </w:r>
    </w:p>
    <w:p w:rsidR="00B86A33" w:rsidRDefault="00B86A33" w:rsidP="00B86A33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617CA0">
        <w:rPr>
          <w:sz w:val="30"/>
          <w:szCs w:val="30"/>
        </w:rPr>
        <w:t>2 02 29999 04 7437 150 – «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»;</w:t>
      </w:r>
    </w:p>
    <w:p w:rsidR="009B7E97" w:rsidRPr="009B7E97" w:rsidRDefault="009B7E97" w:rsidP="009B7E97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2 02 29999 04 7449 150 </w:t>
      </w:r>
      <w:r w:rsidRPr="00617CA0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 государственную поддержку комплексного развития муниципальных учреждений культуры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>
        <w:rPr>
          <w:color w:val="000000"/>
          <w:sz w:val="30"/>
          <w:szCs w:val="30"/>
        </w:rPr>
        <w:t xml:space="preserve">54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 развитие системы патриотического воспитания</w:t>
      </w:r>
      <w:r w:rsidR="006439D7">
        <w:rPr>
          <w:color w:val="000000"/>
          <w:sz w:val="30"/>
          <w:szCs w:val="30"/>
        </w:rPr>
        <w:t xml:space="preserve"> в рамках деятельности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0C61CB" w:rsidRDefault="000C61CB" w:rsidP="000C61C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57 150 –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D4ED4">
        <w:rPr>
          <w:sz w:val="30"/>
          <w:szCs w:val="30"/>
        </w:rPr>
        <w:t>реализацию отдельных мероприятий муниципальных программ, подпрограмм молодежной политики</w:t>
      </w:r>
      <w:r>
        <w:rPr>
          <w:sz w:val="30"/>
          <w:szCs w:val="30"/>
        </w:rPr>
        <w:t>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 w:rsidR="008864F1">
        <w:rPr>
          <w:color w:val="000000"/>
          <w:sz w:val="30"/>
          <w:szCs w:val="30"/>
        </w:rPr>
        <w:t>65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>
        <w:rPr>
          <w:color w:val="000000"/>
          <w:sz w:val="30"/>
          <w:szCs w:val="30"/>
        </w:rPr>
        <w:t xml:space="preserve"> </w:t>
      </w:r>
      <w:r w:rsidR="008864F1">
        <w:rPr>
          <w:color w:val="000000"/>
          <w:sz w:val="30"/>
          <w:szCs w:val="30"/>
        </w:rPr>
        <w:t>организационную и материально-техническую модернизацию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0C61CB" w:rsidRPr="00F51D26" w:rsidRDefault="000C61CB" w:rsidP="00A65FD9">
      <w:pPr>
        <w:ind w:firstLine="709"/>
        <w:jc w:val="both"/>
        <w:rPr>
          <w:sz w:val="30"/>
          <w:szCs w:val="30"/>
        </w:rPr>
      </w:pPr>
      <w:r w:rsidRPr="00F51D26">
        <w:rPr>
          <w:sz w:val="30"/>
          <w:szCs w:val="30"/>
        </w:rPr>
        <w:t>2 02 29999 04 7470 150 – «Прочие субсидии бюджетам городских округов (на создание условий для предоставления горячего питания обучающимся общеобразовательных организаций)»;</w:t>
      </w:r>
    </w:p>
    <w:p w:rsidR="000D14B4" w:rsidRPr="000D14B4" w:rsidRDefault="000D14B4" w:rsidP="000D14B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80</w:t>
      </w:r>
      <w:r w:rsidRPr="00D10689">
        <w:rPr>
          <w:sz w:val="30"/>
          <w:szCs w:val="30"/>
        </w:rPr>
        <w:t xml:space="preserve"> 150</w:t>
      </w:r>
      <w:r w:rsidRPr="00864068">
        <w:rPr>
          <w:sz w:val="30"/>
          <w:szCs w:val="30"/>
        </w:rPr>
        <w:t xml:space="preserve"> </w:t>
      </w:r>
      <w:r w:rsidRPr="0068136B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 w:rsidRPr="008B20A6">
        <w:rPr>
          <w:sz w:val="30"/>
          <w:szCs w:val="30"/>
        </w:rPr>
        <w:t xml:space="preserve"> организацию туристско-рекреационных зон на территории края</w:t>
      </w:r>
      <w:r>
        <w:rPr>
          <w:sz w:val="30"/>
          <w:szCs w:val="30"/>
        </w:rPr>
        <w:t>)</w:t>
      </w:r>
      <w:r w:rsidRPr="00864068">
        <w:rPr>
          <w:sz w:val="30"/>
          <w:szCs w:val="30"/>
        </w:rPr>
        <w:t>»;</w:t>
      </w:r>
    </w:p>
    <w:p w:rsidR="00951242" w:rsidRPr="00617CA0" w:rsidRDefault="00951242" w:rsidP="00A65FD9">
      <w:pPr>
        <w:ind w:firstLine="709"/>
        <w:jc w:val="both"/>
        <w:rPr>
          <w:color w:val="FF0000"/>
          <w:sz w:val="30"/>
          <w:szCs w:val="30"/>
        </w:rPr>
      </w:pPr>
      <w:r w:rsidRPr="00864068">
        <w:rPr>
          <w:sz w:val="30"/>
          <w:szCs w:val="30"/>
        </w:rPr>
        <w:t xml:space="preserve">2 02 29999 04 7482 150 </w:t>
      </w:r>
      <w:r w:rsidRPr="0068136B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29999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4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74</w:t>
      </w:r>
      <w:r w:rsidR="002E40BC" w:rsidRPr="00223A91">
        <w:rPr>
          <w:sz w:val="30"/>
          <w:szCs w:val="30"/>
        </w:rPr>
        <w:t>88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150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«Проч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субсидии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бюджет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ородски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круг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</w:t>
      </w:r>
      <w:r w:rsidR="002E40BC" w:rsidRPr="00223A91">
        <w:rPr>
          <w:sz w:val="30"/>
          <w:szCs w:val="30"/>
        </w:rPr>
        <w:t>на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омплектование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нижных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фондов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библиотек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муниципальных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образований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расноярского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рая</w:t>
      </w:r>
      <w:r w:rsidRPr="00223A91">
        <w:rPr>
          <w:sz w:val="30"/>
          <w:szCs w:val="30"/>
        </w:rPr>
        <w:t>)»;</w:t>
      </w:r>
    </w:p>
    <w:p w:rsidR="003D7204" w:rsidRPr="003D7204" w:rsidRDefault="003D7204" w:rsidP="003D720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 02 29999 04 7498 150 – «Прочие субсидии бюджетам городских округов (на оснащение спасательными постами мест отдыха населения у водных объектов края)»;</w:t>
      </w:r>
    </w:p>
    <w:p w:rsidR="00B97BF1" w:rsidRDefault="00B97BF1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C84772">
        <w:rPr>
          <w:sz w:val="30"/>
          <w:szCs w:val="30"/>
        </w:rPr>
        <w:t>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</w:r>
      <w:r>
        <w:rPr>
          <w:sz w:val="30"/>
          <w:szCs w:val="30"/>
        </w:rPr>
        <w:t>)»;</w:t>
      </w:r>
    </w:p>
    <w:p w:rsidR="00E80A70" w:rsidRDefault="00E80A70" w:rsidP="00E80A70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9 150 – «</w:t>
      </w:r>
      <w:r w:rsidRPr="00110919">
        <w:rPr>
          <w:color w:val="000000"/>
          <w:sz w:val="30"/>
          <w:szCs w:val="30"/>
        </w:rPr>
        <w:t>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(</w:t>
      </w:r>
      <w:r w:rsidRPr="0033162B">
        <w:rPr>
          <w:sz w:val="30"/>
          <w:szCs w:val="30"/>
        </w:rPr>
        <w:t xml:space="preserve">на </w:t>
      </w:r>
      <w:r>
        <w:rPr>
          <w:sz w:val="30"/>
          <w:szCs w:val="30"/>
        </w:rPr>
        <w:t>проведение мероприятий по обеспечению антитеррористической защищенности объектов образовани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Pr="00502F9D" w:rsidRDefault="00AD2BD7" w:rsidP="00AD2BD7">
      <w:pPr>
        <w:ind w:firstLine="709"/>
        <w:jc w:val="both"/>
        <w:rPr>
          <w:sz w:val="30"/>
          <w:szCs w:val="30"/>
        </w:rPr>
      </w:pPr>
      <w:r w:rsidRPr="00502F9D">
        <w:rPr>
          <w:sz w:val="30"/>
          <w:szCs w:val="30"/>
        </w:rPr>
        <w:t>2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02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29999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04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7563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150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–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«Проч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убсиди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бюджетам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городских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кругов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(на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приведен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здан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ооружен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бщеобразовательных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рганизац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в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оответств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требованиям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законодательства)»;</w:t>
      </w:r>
    </w:p>
    <w:p w:rsidR="00502F9D" w:rsidRPr="00502F9D" w:rsidRDefault="00502F9D" w:rsidP="00502F9D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 02 29999 04 7567</w:t>
      </w:r>
      <w:r w:rsidRPr="009C78D4">
        <w:rPr>
          <w:sz w:val="30"/>
          <w:szCs w:val="30"/>
        </w:rPr>
        <w:t xml:space="preserve"> 150 </w:t>
      </w:r>
      <w:r w:rsidRPr="00110919"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8C0C64">
        <w:rPr>
          <w:sz w:val="30"/>
          <w:szCs w:val="30"/>
        </w:rPr>
        <w:t>модернизацию материально-технической базы образовательных организаций с целью создания новых мест реализации дополнительных общеразвивающих программ для  детей дошкольного возраста</w:t>
      </w:r>
      <w:r w:rsidRPr="009C78D4">
        <w:rPr>
          <w:sz w:val="30"/>
          <w:szCs w:val="30"/>
        </w:rPr>
        <w:t>)»;</w:t>
      </w:r>
    </w:p>
    <w:p w:rsidR="008019F1" w:rsidRPr="001604BF" w:rsidRDefault="008019F1" w:rsidP="008019F1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 w:rsidRPr="001604BF">
        <w:rPr>
          <w:sz w:val="30"/>
          <w:szCs w:val="30"/>
        </w:rPr>
        <w:t>2 02 29999 04 7568 150 – «Прочие субсидии бюджетам городских округов (на увеличение охвата детей, обучающихся по дополнительным общеразвивающим программам)»;</w:t>
      </w:r>
    </w:p>
    <w:p w:rsidR="001604BF" w:rsidRPr="001604BF" w:rsidRDefault="001604BF" w:rsidP="001604BF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2 02 29999 04 7571 150</w:t>
      </w:r>
      <w:r w:rsidRPr="00864068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864068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</w:t>
      </w:r>
      <w:r>
        <w:rPr>
          <w:sz w:val="30"/>
          <w:szCs w:val="30"/>
        </w:rPr>
        <w:t xml:space="preserve">на </w:t>
      </w:r>
      <w:r w:rsidRPr="00964C8F">
        <w:rPr>
          <w:sz w:val="30"/>
          <w:szCs w:val="30"/>
        </w:rPr>
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r>
        <w:rPr>
          <w:sz w:val="30"/>
          <w:szCs w:val="30"/>
        </w:rPr>
        <w:t>)</w:t>
      </w:r>
      <w:r w:rsidRPr="00864068">
        <w:rPr>
          <w:sz w:val="30"/>
          <w:szCs w:val="30"/>
        </w:rPr>
        <w:t>»;</w:t>
      </w:r>
      <w:proofErr w:type="gramEnd"/>
    </w:p>
    <w:p w:rsidR="00447AB6" w:rsidRPr="00447AB6" w:rsidRDefault="00447AB6" w:rsidP="00447AB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79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 (подпрограмм) поддержки социально ориентированных некоммерческих организац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Pr="003B6C9E" w:rsidRDefault="00AD2BD7" w:rsidP="00AD2BD7">
      <w:pPr>
        <w:ind w:firstLine="709"/>
        <w:jc w:val="both"/>
        <w:rPr>
          <w:sz w:val="30"/>
          <w:szCs w:val="30"/>
        </w:rPr>
      </w:pPr>
      <w:r w:rsidRPr="003B6C9E">
        <w:rPr>
          <w:sz w:val="30"/>
          <w:szCs w:val="30"/>
        </w:rPr>
        <w:t>2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02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29999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04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7584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150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–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«Прочие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субсидии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бюджетам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городских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кругов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(на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капитальный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ремонт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и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снащение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бразовательных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рганизаций,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существляющих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бразовательную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деятельность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по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бразовательным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программам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дошкольного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бразования,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за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счет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сре</w:t>
      </w:r>
      <w:proofErr w:type="gramStart"/>
      <w:r w:rsidRPr="003B6C9E">
        <w:rPr>
          <w:sz w:val="30"/>
          <w:szCs w:val="30"/>
        </w:rPr>
        <w:t>дств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кр</w:t>
      </w:r>
      <w:proofErr w:type="gramEnd"/>
      <w:r w:rsidRPr="003B6C9E">
        <w:rPr>
          <w:sz w:val="30"/>
          <w:szCs w:val="30"/>
        </w:rPr>
        <w:t>аевого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бюджета)»;</w:t>
      </w:r>
    </w:p>
    <w:p w:rsidR="003B6C9E" w:rsidRPr="003B6C9E" w:rsidRDefault="003B6C9E" w:rsidP="003B6C9E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99</w:t>
      </w:r>
      <w:r w:rsidRPr="00D10689">
        <w:rPr>
          <w:sz w:val="30"/>
          <w:szCs w:val="30"/>
        </w:rPr>
        <w:t xml:space="preserve"> 150</w:t>
      </w:r>
      <w:r w:rsidRPr="00864068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864068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</w:t>
      </w:r>
      <w:r>
        <w:rPr>
          <w:sz w:val="30"/>
          <w:szCs w:val="30"/>
        </w:rPr>
        <w:t xml:space="preserve">на </w:t>
      </w:r>
      <w:r w:rsidRPr="0068510B">
        <w:rPr>
          <w:sz w:val="30"/>
          <w:szCs w:val="30"/>
        </w:rPr>
        <w:t>перевод частных домовладений на территориях город</w:t>
      </w:r>
      <w:r w:rsidR="00815EAD">
        <w:rPr>
          <w:sz w:val="30"/>
          <w:szCs w:val="30"/>
        </w:rPr>
        <w:t>а Красноярска и деревни Песчанки</w:t>
      </w:r>
      <w:r w:rsidRPr="0068510B">
        <w:rPr>
          <w:sz w:val="30"/>
          <w:szCs w:val="30"/>
        </w:rPr>
        <w:t xml:space="preserve"> с печным или угольным отоплением на более </w:t>
      </w:r>
      <w:proofErr w:type="spellStart"/>
      <w:r w:rsidRPr="0068510B">
        <w:rPr>
          <w:sz w:val="30"/>
          <w:szCs w:val="30"/>
        </w:rPr>
        <w:t>экологичные</w:t>
      </w:r>
      <w:proofErr w:type="spellEnd"/>
      <w:r w:rsidRPr="0068510B">
        <w:rPr>
          <w:sz w:val="30"/>
          <w:szCs w:val="30"/>
        </w:rPr>
        <w:t xml:space="preserve"> виды отопления, включая модернизацию систем угольного отопления</w:t>
      </w:r>
      <w:r>
        <w:rPr>
          <w:sz w:val="30"/>
          <w:szCs w:val="30"/>
        </w:rPr>
        <w:t>)</w:t>
      </w:r>
      <w:r w:rsidRPr="00864068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lastRenderedPageBreak/>
        <w:t>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29999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4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7643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150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«Проч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субсидии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бюджет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ородски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круг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н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финансово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беспечен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затрат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рганизаци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втомобильног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транспорт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уплат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лизинговы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латеже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договор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финансово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ренды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лизинга)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втобус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н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азомоторно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топливе)»;</w:t>
      </w:r>
    </w:p>
    <w:p w:rsidR="00ED19D2" w:rsidRPr="00223A91" w:rsidRDefault="00ED19D2" w:rsidP="00ED19D2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 xml:space="preserve">2 02 29999 04 7661 150 </w:t>
      </w:r>
      <w:r>
        <w:rPr>
          <w:sz w:val="30"/>
          <w:szCs w:val="30"/>
        </w:rPr>
        <w:t>–</w:t>
      </w:r>
      <w:r w:rsidRPr="00223A91">
        <w:rPr>
          <w:sz w:val="30"/>
          <w:szCs w:val="30"/>
        </w:rPr>
        <w:t xml:space="preserve"> «Прочие субсидии бюджетам городских округов (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)»;</w:t>
      </w:r>
    </w:p>
    <w:p w:rsidR="007A3CC6" w:rsidRPr="003C1AEC" w:rsidRDefault="007A3CC6" w:rsidP="00AD2BD7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2 02 29999 04 766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5918F0">
        <w:rPr>
          <w:sz w:val="30"/>
          <w:szCs w:val="30"/>
        </w:rPr>
        <w:t xml:space="preserve">на развитие экстремальных видов спорта в рамках </w:t>
      </w:r>
      <w:r w:rsidRPr="003C1AEC">
        <w:rPr>
          <w:color w:val="000000" w:themeColor="text1"/>
          <w:sz w:val="30"/>
          <w:szCs w:val="30"/>
        </w:rPr>
        <w:t>деятельности муниципальных молодежных центров)»;</w:t>
      </w:r>
    </w:p>
    <w:p w:rsidR="00DC1DAB" w:rsidRDefault="00DC1DAB" w:rsidP="00AD2BD7">
      <w:pPr>
        <w:ind w:firstLine="709"/>
        <w:jc w:val="both"/>
        <w:rPr>
          <w:color w:val="000000" w:themeColor="text1"/>
          <w:sz w:val="30"/>
          <w:szCs w:val="30"/>
        </w:rPr>
      </w:pPr>
      <w:r w:rsidRPr="003C1AEC">
        <w:rPr>
          <w:color w:val="000000" w:themeColor="text1"/>
          <w:sz w:val="30"/>
          <w:szCs w:val="30"/>
        </w:rPr>
        <w:t xml:space="preserve">2 02 29999 04 7668 150 – «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Pr="003C1AEC">
        <w:rPr>
          <w:color w:val="000000" w:themeColor="text1"/>
          <w:sz w:val="30"/>
          <w:szCs w:val="30"/>
        </w:rPr>
        <w:t>грантовой</w:t>
      </w:r>
      <w:proofErr w:type="spellEnd"/>
      <w:r w:rsidRPr="003C1AEC">
        <w:rPr>
          <w:color w:val="000000" w:themeColor="text1"/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)»;</w:t>
      </w:r>
    </w:p>
    <w:p w:rsidR="0070098A" w:rsidRDefault="0070098A" w:rsidP="0070098A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674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3C1AEC">
        <w:rPr>
          <w:color w:val="000000" w:themeColor="text1"/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C82FC0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«Готов к труду и обороне» (ГТО))»;</w:t>
      </w:r>
    </w:p>
    <w:p w:rsidR="00DD3395" w:rsidRPr="009C78D4" w:rsidRDefault="00DD3395" w:rsidP="00DD339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 xml:space="preserve">2 02 29999 04 7675 150 </w:t>
      </w:r>
      <w:r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 приобретение автономных дымовых пожарных </w:t>
      </w:r>
      <w:proofErr w:type="spellStart"/>
      <w:r w:rsidRPr="009C78D4">
        <w:rPr>
          <w:sz w:val="30"/>
          <w:szCs w:val="30"/>
        </w:rPr>
        <w:t>извещателей</w:t>
      </w:r>
      <w:proofErr w:type="spellEnd"/>
      <w:r w:rsidRPr="009C78D4">
        <w:rPr>
          <w:sz w:val="30"/>
          <w:szCs w:val="30"/>
        </w:rPr>
        <w:t xml:space="preserve"> отдельным категориям граждан в целях оснащения ими жилых помещений)»;</w:t>
      </w:r>
    </w:p>
    <w:p w:rsidR="00DD3395" w:rsidRPr="00DD3395" w:rsidRDefault="00DD3395" w:rsidP="00DD339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 xml:space="preserve">2 02 29999 04 7697 150 </w:t>
      </w:r>
      <w:r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C78D4">
        <w:rPr>
          <w:sz w:val="30"/>
          <w:szCs w:val="30"/>
        </w:rPr>
        <w:t>обновление материально-технической базы медицинских кабинето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lastRenderedPageBreak/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lastRenderedPageBreak/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FD6BCC" w:rsidRDefault="00790D88" w:rsidP="00FD6BCC">
      <w:pPr>
        <w:pStyle w:val="aa"/>
        <w:ind w:left="0" w:firstLine="709"/>
        <w:jc w:val="both"/>
        <w:rPr>
          <w:color w:val="000000"/>
          <w:sz w:val="30"/>
          <w:szCs w:val="30"/>
        </w:rPr>
      </w:pPr>
      <w:proofErr w:type="gramStart"/>
      <w:r w:rsidRPr="00FD6BCC">
        <w:rPr>
          <w:sz w:val="30"/>
          <w:szCs w:val="30"/>
        </w:rPr>
        <w:t>2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02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49999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04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0853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150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–</w:t>
      </w:r>
      <w:r w:rsidR="00E235F5" w:rsidRPr="00FD6BCC">
        <w:rPr>
          <w:sz w:val="30"/>
          <w:szCs w:val="30"/>
        </w:rPr>
        <w:t xml:space="preserve"> </w:t>
      </w:r>
      <w:r w:rsidR="00FD6BCC">
        <w:rPr>
          <w:sz w:val="30"/>
          <w:szCs w:val="30"/>
        </w:rPr>
        <w:t>«Прочие межбюджетные трансферты, передаваемые бюджетам городских округов (на ф</w:t>
      </w:r>
      <w:r w:rsidR="00FD6BCC" w:rsidRPr="000927B8">
        <w:rPr>
          <w:sz w:val="30"/>
          <w:szCs w:val="30"/>
        </w:rPr>
        <w:t>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ой Федерации</w:t>
      </w:r>
      <w:r w:rsidR="00FD6BCC">
        <w:rPr>
          <w:sz w:val="30"/>
          <w:szCs w:val="30"/>
        </w:rPr>
        <w:t>)</w:t>
      </w:r>
      <w:r w:rsidR="00FD6BCC">
        <w:rPr>
          <w:color w:val="000000"/>
          <w:sz w:val="30"/>
          <w:szCs w:val="30"/>
        </w:rPr>
        <w:t xml:space="preserve">»; </w:t>
      </w:r>
      <w:proofErr w:type="gramEnd"/>
    </w:p>
    <w:p w:rsidR="006C78A5" w:rsidRDefault="006C78A5" w:rsidP="00FD6BC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 02 49999 04 2650</w:t>
      </w:r>
      <w:r w:rsidRPr="004B5743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 xml:space="preserve">– </w:t>
      </w:r>
      <w:r>
        <w:rPr>
          <w:sz w:val="30"/>
          <w:szCs w:val="30"/>
        </w:rPr>
        <w:t>«</w:t>
      </w:r>
      <w:r w:rsidRPr="00D31711">
        <w:rPr>
          <w:color w:val="000000"/>
          <w:sz w:val="30"/>
          <w:szCs w:val="30"/>
        </w:rPr>
        <w:t>Прочие межбюджетные трансферты, передаваемые бюджетам городских округов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EF639D">
        <w:rPr>
          <w:sz w:val="30"/>
          <w:szCs w:val="30"/>
        </w:rPr>
        <w:t>на</w:t>
      </w:r>
      <w:r>
        <w:rPr>
          <w:sz w:val="30"/>
          <w:szCs w:val="30"/>
        </w:rPr>
        <w:t xml:space="preserve"> выполнение требований федеральных стандартов спортивной подготовки)»;</w:t>
      </w:r>
    </w:p>
    <w:p w:rsidR="009E01E8" w:rsidRDefault="009E01E8" w:rsidP="009E01E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 xml:space="preserve">2 02 49999 04 </w:t>
      </w:r>
      <w:r>
        <w:rPr>
          <w:color w:val="000000"/>
          <w:sz w:val="30"/>
          <w:szCs w:val="30"/>
        </w:rPr>
        <w:t>5418</w:t>
      </w:r>
      <w:r w:rsidRPr="00526DDC">
        <w:rPr>
          <w:color w:val="000000"/>
          <w:sz w:val="30"/>
          <w:szCs w:val="30"/>
        </w:rPr>
        <w:t xml:space="preserve"> 150 – «</w:t>
      </w:r>
      <w:r w:rsidRPr="00526DDC">
        <w:rPr>
          <w:sz w:val="30"/>
          <w:szCs w:val="30"/>
        </w:rPr>
        <w:t>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</w:t>
      </w:r>
      <w:r w:rsidRPr="00526DDC">
        <w:rPr>
          <w:sz w:val="30"/>
          <w:szCs w:val="30"/>
        </w:rPr>
        <w:t>)»;</w:t>
      </w:r>
    </w:p>
    <w:p w:rsidR="00526DDC" w:rsidRPr="00B53B1A" w:rsidRDefault="00526DDC" w:rsidP="00B53B1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49999 04 5559 150 </w:t>
      </w:r>
      <w:r w:rsidRPr="004C401F">
        <w:rPr>
          <w:sz w:val="30"/>
          <w:szCs w:val="30"/>
        </w:rPr>
        <w:t xml:space="preserve">– </w:t>
      </w:r>
      <w:r w:rsidR="00B53B1A" w:rsidRPr="004C401F">
        <w:rPr>
          <w:sz w:val="30"/>
          <w:szCs w:val="30"/>
        </w:rPr>
        <w:t>«</w:t>
      </w:r>
      <w:r w:rsidR="00B53B1A">
        <w:rPr>
          <w:sz w:val="30"/>
          <w:szCs w:val="30"/>
        </w:rPr>
        <w:t>Прочие</w:t>
      </w:r>
      <w:r w:rsidR="00EF03A4">
        <w:rPr>
          <w:sz w:val="30"/>
          <w:szCs w:val="30"/>
        </w:rPr>
        <w:t xml:space="preserve"> </w:t>
      </w:r>
      <w:r w:rsidR="00EF03A4" w:rsidRPr="00526DDC">
        <w:rPr>
          <w:sz w:val="30"/>
          <w:szCs w:val="30"/>
        </w:rPr>
        <w:t>межбюджетные трансферты, передаваемые бюджетам городских округов</w:t>
      </w:r>
      <w:r w:rsidR="00B53B1A">
        <w:rPr>
          <w:sz w:val="30"/>
          <w:szCs w:val="30"/>
        </w:rPr>
        <w:t xml:space="preserve"> (</w:t>
      </w:r>
      <w:r w:rsidR="00B53B1A" w:rsidRPr="00526DDC">
        <w:rPr>
          <w:sz w:val="30"/>
          <w:szCs w:val="30"/>
        </w:rPr>
        <w:t>на оснащение общеобразовательных организаций средствами обучения и воспитания для реализации учебных предметов</w:t>
      </w:r>
      <w:r w:rsidR="00B53B1A"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D15E75" w:rsidRPr="0040261D" w:rsidRDefault="00D15E75" w:rsidP="00D15E75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40261D">
        <w:rPr>
          <w:sz w:val="30"/>
          <w:szCs w:val="30"/>
        </w:rPr>
        <w:t>2 02 49999 04 7418 150 – «Прочие межбюджетные трансферты, передаваемые бюджетам городских округов (на поддержку физкультурно-спортивных клубов по месту жительства)»;</w:t>
      </w:r>
    </w:p>
    <w:p w:rsidR="00134CE6" w:rsidRDefault="00134CE6" w:rsidP="00134CE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 02 49999 04 7463</w:t>
      </w:r>
      <w:r w:rsidRPr="00D10689">
        <w:rPr>
          <w:sz w:val="30"/>
          <w:szCs w:val="30"/>
        </w:rPr>
        <w:t xml:space="preserve"> 150</w:t>
      </w:r>
      <w:r w:rsidR="0040261D">
        <w:rPr>
          <w:sz w:val="30"/>
          <w:szCs w:val="30"/>
        </w:rPr>
        <w:t xml:space="preserve"> </w:t>
      </w:r>
      <w:r w:rsidR="0040261D" w:rsidRPr="00110919">
        <w:rPr>
          <w:color w:val="000000"/>
          <w:sz w:val="30"/>
          <w:szCs w:val="30"/>
        </w:rPr>
        <w:t>–</w:t>
      </w:r>
      <w:r w:rsidR="0040261D" w:rsidRPr="00864068">
        <w:rPr>
          <w:sz w:val="30"/>
          <w:szCs w:val="30"/>
        </w:rPr>
        <w:t xml:space="preserve"> </w:t>
      </w:r>
      <w:r w:rsidRPr="00864068">
        <w:rPr>
          <w:sz w:val="30"/>
          <w:szCs w:val="30"/>
        </w:rPr>
        <w:t>«</w:t>
      </w:r>
      <w:r w:rsidRPr="008B23CD">
        <w:rPr>
          <w:sz w:val="30"/>
          <w:szCs w:val="30"/>
        </w:rPr>
        <w:t>Прочие межбюджетные трансферты, передаваемые бюджетам городских округов (на</w:t>
      </w:r>
      <w:r>
        <w:rPr>
          <w:sz w:val="30"/>
          <w:szCs w:val="30"/>
        </w:rPr>
        <w:t xml:space="preserve"> обустройство мест (площадок) накопления отходов потребления)</w:t>
      </w:r>
      <w:r w:rsidRPr="00864068">
        <w:rPr>
          <w:sz w:val="30"/>
          <w:szCs w:val="30"/>
        </w:rPr>
        <w:t>»;</w:t>
      </w:r>
    </w:p>
    <w:p w:rsidR="00134CE6" w:rsidRPr="00F51D26" w:rsidRDefault="00134CE6" w:rsidP="0040261D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F51D26">
        <w:rPr>
          <w:sz w:val="30"/>
          <w:szCs w:val="30"/>
        </w:rPr>
        <w:t>2 02 49999 04 7555 150</w:t>
      </w:r>
      <w:r w:rsidR="0040261D" w:rsidRPr="00F51D26">
        <w:rPr>
          <w:sz w:val="30"/>
          <w:szCs w:val="30"/>
        </w:rPr>
        <w:t xml:space="preserve"> – </w:t>
      </w:r>
      <w:r w:rsidR="006134A7" w:rsidRPr="00F51D26">
        <w:rPr>
          <w:sz w:val="30"/>
          <w:szCs w:val="30"/>
        </w:rPr>
        <w:t>«</w:t>
      </w:r>
      <w:r w:rsidRPr="00F51D26">
        <w:rPr>
          <w:sz w:val="30"/>
          <w:szCs w:val="30"/>
        </w:rPr>
        <w:t xml:space="preserve">Прочие межбюджетные трансферты, передаваемые бюджетам городских округов (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 w:rsidRPr="00F51D26">
        <w:rPr>
          <w:sz w:val="30"/>
          <w:szCs w:val="30"/>
        </w:rPr>
        <w:t>акарицидных</w:t>
      </w:r>
      <w:proofErr w:type="spellEnd"/>
      <w:r w:rsidRPr="00F51D26">
        <w:rPr>
          <w:sz w:val="30"/>
          <w:szCs w:val="30"/>
        </w:rPr>
        <w:t xml:space="preserve"> </w:t>
      </w:r>
      <w:proofErr w:type="gramStart"/>
      <w:r w:rsidRPr="00F51D26">
        <w:rPr>
          <w:sz w:val="30"/>
          <w:szCs w:val="30"/>
        </w:rPr>
        <w:t>обработок</w:t>
      </w:r>
      <w:proofErr w:type="gramEnd"/>
      <w:r w:rsidRPr="00F51D26">
        <w:rPr>
          <w:sz w:val="30"/>
          <w:szCs w:val="30"/>
        </w:rPr>
        <w:t xml:space="preserve"> наиболее посещаемых населением участков территории природных очагов клещевых инфекций)»;</w:t>
      </w:r>
    </w:p>
    <w:p w:rsidR="000D14B4" w:rsidRPr="000D14B4" w:rsidRDefault="000D14B4" w:rsidP="000D14B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49999 04 7690</w:t>
      </w:r>
      <w:r w:rsidRPr="00D10689">
        <w:rPr>
          <w:sz w:val="30"/>
          <w:szCs w:val="30"/>
        </w:rPr>
        <w:t xml:space="preserve"> 150</w:t>
      </w:r>
      <w:r w:rsidRPr="00864068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</w:t>
      </w:r>
      <w:r>
        <w:rPr>
          <w:sz w:val="30"/>
          <w:szCs w:val="30"/>
        </w:rPr>
        <w:t>Прочие межбюджетные трансферты, передаваемые бюджетам городских округов (на ликвидацию несанкционированных свалок)</w:t>
      </w:r>
      <w:r w:rsidRPr="00864068">
        <w:rPr>
          <w:sz w:val="30"/>
          <w:szCs w:val="30"/>
        </w:rPr>
        <w:t>»;</w:t>
      </w:r>
    </w:p>
    <w:p w:rsidR="00B34B26" w:rsidRPr="00A200EA" w:rsidRDefault="00B34B26" w:rsidP="00B34B26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4 04099 04 0101 150</w:t>
      </w:r>
      <w:r w:rsidRPr="004C401F">
        <w:rPr>
          <w:sz w:val="30"/>
          <w:szCs w:val="30"/>
        </w:rPr>
        <w:t xml:space="preserve"> – «</w:t>
      </w:r>
      <w:r>
        <w:rPr>
          <w:color w:val="000000"/>
          <w:sz w:val="30"/>
          <w:szCs w:val="30"/>
        </w:rPr>
        <w:t xml:space="preserve">Прочие </w:t>
      </w:r>
      <w:r w:rsidRPr="0022074B">
        <w:rPr>
          <w:color w:val="000000"/>
          <w:sz w:val="30"/>
          <w:szCs w:val="30"/>
        </w:rPr>
        <w:t>безвозмездные поступления от негосударственных организаций</w:t>
      </w:r>
      <w:r>
        <w:rPr>
          <w:color w:val="000000"/>
          <w:sz w:val="30"/>
          <w:szCs w:val="30"/>
        </w:rPr>
        <w:t xml:space="preserve"> в бюджеты городских округов (на благоустройство сквера «Серебряный» от Фонда развития Енисейской Сибири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Pr="002373B7" w:rsidRDefault="00AD2BD7" w:rsidP="00AD2BD7">
      <w:pPr>
        <w:ind w:firstLine="709"/>
        <w:jc w:val="both"/>
        <w:rPr>
          <w:sz w:val="30"/>
          <w:szCs w:val="30"/>
        </w:rPr>
      </w:pPr>
      <w:r w:rsidRPr="002373B7">
        <w:rPr>
          <w:sz w:val="30"/>
          <w:szCs w:val="30"/>
        </w:rPr>
        <w:t>2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08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10000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04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0000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150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–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«Перечисления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из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бюджетов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городских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округов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(в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бюджеты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городских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округов)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для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осуществления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взыскания»;</w:t>
      </w:r>
    </w:p>
    <w:p w:rsidR="007D5287" w:rsidRPr="00AA7CC4" w:rsidRDefault="00D45079" w:rsidP="00AD2BD7">
      <w:pPr>
        <w:ind w:firstLine="709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2 </w:t>
      </w:r>
      <w:r w:rsidR="007D5287">
        <w:rPr>
          <w:sz w:val="30"/>
          <w:szCs w:val="30"/>
        </w:rPr>
        <w:t>19 25021 04 0000</w:t>
      </w:r>
      <w:r w:rsidR="007D5287" w:rsidRPr="00D10689">
        <w:rPr>
          <w:sz w:val="30"/>
          <w:szCs w:val="30"/>
        </w:rPr>
        <w:t xml:space="preserve"> 150</w:t>
      </w:r>
      <w:r w:rsidR="007D5287">
        <w:rPr>
          <w:sz w:val="30"/>
          <w:szCs w:val="30"/>
        </w:rPr>
        <w:t xml:space="preserve"> </w:t>
      </w:r>
      <w:r w:rsidR="007D5287" w:rsidRPr="00110919">
        <w:rPr>
          <w:color w:val="000000"/>
          <w:sz w:val="30"/>
          <w:szCs w:val="30"/>
        </w:rPr>
        <w:t>–</w:t>
      </w:r>
      <w:r w:rsidR="007D5287">
        <w:rPr>
          <w:sz w:val="30"/>
          <w:szCs w:val="30"/>
        </w:rPr>
        <w:t xml:space="preserve"> </w:t>
      </w:r>
      <w:r w:rsidR="007D5287" w:rsidRPr="00864068">
        <w:rPr>
          <w:sz w:val="30"/>
          <w:szCs w:val="30"/>
        </w:rPr>
        <w:t>«</w:t>
      </w:r>
      <w:r w:rsidR="007D5287">
        <w:rPr>
          <w:sz w:val="30"/>
          <w:szCs w:val="30"/>
        </w:rPr>
        <w:t xml:space="preserve">Возврат остатков субсидий на стимулирование </w:t>
      </w:r>
      <w:proofErr w:type="gramStart"/>
      <w:r w:rsidR="007D5287">
        <w:rPr>
          <w:sz w:val="30"/>
          <w:szCs w:val="30"/>
        </w:rPr>
        <w:t>программ развития жилищного строительства субъектов Российской Федерации</w:t>
      </w:r>
      <w:proofErr w:type="gramEnd"/>
      <w:r w:rsidR="007D5287">
        <w:rPr>
          <w:sz w:val="30"/>
          <w:szCs w:val="30"/>
        </w:rPr>
        <w:t xml:space="preserve"> из бюджетов городских округов</w:t>
      </w:r>
      <w:r w:rsidR="007D5287" w:rsidRPr="00864068">
        <w:rPr>
          <w:sz w:val="30"/>
          <w:szCs w:val="30"/>
        </w:rPr>
        <w:t>»</w:t>
      </w:r>
      <w:r w:rsidR="007D5287" w:rsidRPr="00110919">
        <w:rPr>
          <w:color w:val="000000"/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 xml:space="preserve"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</w:t>
      </w:r>
      <w:r w:rsidRPr="00996E5A">
        <w:rPr>
          <w:color w:val="000000"/>
          <w:sz w:val="30"/>
          <w:szCs w:val="30"/>
        </w:rPr>
        <w:lastRenderedPageBreak/>
        <w:t>программам дош</w:t>
      </w:r>
      <w:r w:rsidR="00352E79">
        <w:rPr>
          <w:color w:val="000000"/>
          <w:sz w:val="30"/>
          <w:szCs w:val="30"/>
        </w:rPr>
        <w:t>кольного образования, из бюджетов</w:t>
      </w:r>
      <w:r w:rsidRPr="00996E5A">
        <w:rPr>
          <w:color w:val="000000"/>
          <w:sz w:val="30"/>
          <w:szCs w:val="30"/>
        </w:rPr>
        <w:t xml:space="preserve">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7D3E73" w:rsidRDefault="00AD2BD7" w:rsidP="00F45AA6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</w:t>
      </w:r>
      <w:proofErr w:type="gramStart"/>
      <w:r w:rsidRPr="00110919">
        <w:rPr>
          <w:color w:val="000000"/>
          <w:sz w:val="30"/>
          <w:szCs w:val="30"/>
        </w:rPr>
        <w:t>.</w:t>
      </w:r>
      <w:r w:rsidR="008D5F9E">
        <w:rPr>
          <w:color w:val="000000"/>
          <w:sz w:val="30"/>
          <w:szCs w:val="30"/>
        </w:rPr>
        <w:t>»</w:t>
      </w:r>
      <w:proofErr w:type="gramEnd"/>
      <w:r w:rsidR="008D5F9E">
        <w:rPr>
          <w:color w:val="000000"/>
          <w:sz w:val="30"/>
          <w:szCs w:val="30"/>
        </w:rPr>
        <w:t>.</w:t>
      </w:r>
    </w:p>
    <w:p w:rsid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F45AA6" w:rsidRP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1A7490" w:rsidRDefault="001A7490" w:rsidP="001A749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 w:rsidRPr="00380E5E"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1A7490" w:rsidRDefault="001A7490" w:rsidP="001A749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я Главы города –</w:t>
      </w:r>
    </w:p>
    <w:p w:rsidR="001A7490" w:rsidRDefault="001A7490" w:rsidP="001A7490">
      <w:pPr>
        <w:pStyle w:val="30"/>
        <w:widowControl w:val="0"/>
        <w:tabs>
          <w:tab w:val="left" w:pos="6946"/>
        </w:tabs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я департамента</w:t>
      </w:r>
      <w:r>
        <w:rPr>
          <w:sz w:val="30"/>
          <w:szCs w:val="30"/>
        </w:rPr>
        <w:tab/>
        <w:t xml:space="preserve">И.Н. </w:t>
      </w:r>
      <w:proofErr w:type="spellStart"/>
      <w:r>
        <w:rPr>
          <w:sz w:val="30"/>
          <w:szCs w:val="30"/>
        </w:rPr>
        <w:t>Криволуцкая</w:t>
      </w:r>
      <w:proofErr w:type="spellEnd"/>
    </w:p>
    <w:p w:rsidR="007D3E73" w:rsidRDefault="007D3E73" w:rsidP="001A749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sectPr w:rsidR="007D3E73" w:rsidSect="00696838">
      <w:headerReference w:type="default" r:id="rId13"/>
      <w:type w:val="continuous"/>
      <w:pgSz w:w="11906" w:h="16838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657181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055">
          <w:rPr>
            <w:noProof/>
          </w:rPr>
          <w:t>3</w:t>
        </w:r>
        <w:r>
          <w:fldChar w:fldCharType="end"/>
        </w:r>
      </w:p>
      <w:p w:rsidR="002F7810" w:rsidRDefault="003B6055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C92BD2"/>
    <w:multiLevelType w:val="hybridMultilevel"/>
    <w:tmpl w:val="8F32ED92"/>
    <w:lvl w:ilvl="0" w:tplc="4BCC3A1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EE3164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1"/>
  </w:num>
  <w:num w:numId="4">
    <w:abstractNumId w:val="3"/>
  </w:num>
  <w:num w:numId="5">
    <w:abstractNumId w:val="25"/>
  </w:num>
  <w:num w:numId="6">
    <w:abstractNumId w:val="8"/>
  </w:num>
  <w:num w:numId="7">
    <w:abstractNumId w:val="33"/>
  </w:num>
  <w:num w:numId="8">
    <w:abstractNumId w:val="40"/>
  </w:num>
  <w:num w:numId="9">
    <w:abstractNumId w:val="44"/>
  </w:num>
  <w:num w:numId="10">
    <w:abstractNumId w:val="12"/>
  </w:num>
  <w:num w:numId="11">
    <w:abstractNumId w:val="20"/>
  </w:num>
  <w:num w:numId="12">
    <w:abstractNumId w:val="26"/>
  </w:num>
  <w:num w:numId="13">
    <w:abstractNumId w:val="16"/>
  </w:num>
  <w:num w:numId="14">
    <w:abstractNumId w:val="31"/>
  </w:num>
  <w:num w:numId="15">
    <w:abstractNumId w:val="0"/>
  </w:num>
  <w:num w:numId="16">
    <w:abstractNumId w:val="37"/>
  </w:num>
  <w:num w:numId="17">
    <w:abstractNumId w:val="21"/>
  </w:num>
  <w:num w:numId="18">
    <w:abstractNumId w:val="34"/>
  </w:num>
  <w:num w:numId="19">
    <w:abstractNumId w:val="1"/>
  </w:num>
  <w:num w:numId="20">
    <w:abstractNumId w:val="36"/>
  </w:num>
  <w:num w:numId="21">
    <w:abstractNumId w:val="38"/>
  </w:num>
  <w:num w:numId="22">
    <w:abstractNumId w:val="43"/>
  </w:num>
  <w:num w:numId="23">
    <w:abstractNumId w:val="28"/>
  </w:num>
  <w:num w:numId="24">
    <w:abstractNumId w:val="19"/>
  </w:num>
  <w:num w:numId="25">
    <w:abstractNumId w:val="7"/>
  </w:num>
  <w:num w:numId="26">
    <w:abstractNumId w:val="17"/>
  </w:num>
  <w:num w:numId="27">
    <w:abstractNumId w:val="23"/>
  </w:num>
  <w:num w:numId="28">
    <w:abstractNumId w:val="14"/>
  </w:num>
  <w:num w:numId="29">
    <w:abstractNumId w:val="13"/>
  </w:num>
  <w:num w:numId="30">
    <w:abstractNumId w:val="6"/>
  </w:num>
  <w:num w:numId="31">
    <w:abstractNumId w:val="18"/>
  </w:num>
  <w:num w:numId="32">
    <w:abstractNumId w:val="22"/>
  </w:num>
  <w:num w:numId="33">
    <w:abstractNumId w:val="24"/>
  </w:num>
  <w:num w:numId="34">
    <w:abstractNumId w:val="41"/>
  </w:num>
  <w:num w:numId="35">
    <w:abstractNumId w:val="42"/>
  </w:num>
  <w:num w:numId="36">
    <w:abstractNumId w:val="2"/>
  </w:num>
  <w:num w:numId="37">
    <w:abstractNumId w:val="30"/>
  </w:num>
  <w:num w:numId="38">
    <w:abstractNumId w:val="29"/>
  </w:num>
  <w:num w:numId="39">
    <w:abstractNumId w:val="32"/>
  </w:num>
  <w:num w:numId="40">
    <w:abstractNumId w:val="4"/>
  </w:num>
  <w:num w:numId="41">
    <w:abstractNumId w:val="5"/>
  </w:num>
  <w:num w:numId="42">
    <w:abstractNumId w:val="27"/>
  </w:num>
  <w:num w:numId="43">
    <w:abstractNumId w:val="39"/>
  </w:num>
  <w:num w:numId="44">
    <w:abstractNumId w:val="1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979C9"/>
    <w:rsid w:val="000A076D"/>
    <w:rsid w:val="000A0E24"/>
    <w:rsid w:val="000A114D"/>
    <w:rsid w:val="000A1F85"/>
    <w:rsid w:val="000A3B31"/>
    <w:rsid w:val="000A3BAF"/>
    <w:rsid w:val="000A439C"/>
    <w:rsid w:val="000A44D3"/>
    <w:rsid w:val="000A4AF6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B490C"/>
    <w:rsid w:val="000C033B"/>
    <w:rsid w:val="000C1627"/>
    <w:rsid w:val="000C1BC0"/>
    <w:rsid w:val="000C3C90"/>
    <w:rsid w:val="000C4184"/>
    <w:rsid w:val="000C5762"/>
    <w:rsid w:val="000C5E27"/>
    <w:rsid w:val="000C61CB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4B4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310A"/>
    <w:rsid w:val="000E505E"/>
    <w:rsid w:val="000E5BDA"/>
    <w:rsid w:val="000E7DFB"/>
    <w:rsid w:val="000F088D"/>
    <w:rsid w:val="000F0EDE"/>
    <w:rsid w:val="000F1680"/>
    <w:rsid w:val="000F1F06"/>
    <w:rsid w:val="000F2322"/>
    <w:rsid w:val="000F289A"/>
    <w:rsid w:val="000F4D8B"/>
    <w:rsid w:val="000F56D2"/>
    <w:rsid w:val="000F5AA0"/>
    <w:rsid w:val="000F6B05"/>
    <w:rsid w:val="000F7446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249"/>
    <w:rsid w:val="00125B36"/>
    <w:rsid w:val="001261A2"/>
    <w:rsid w:val="00126FE8"/>
    <w:rsid w:val="001302FB"/>
    <w:rsid w:val="0013082F"/>
    <w:rsid w:val="001313B0"/>
    <w:rsid w:val="00131D41"/>
    <w:rsid w:val="001328E2"/>
    <w:rsid w:val="00134CE6"/>
    <w:rsid w:val="00135B45"/>
    <w:rsid w:val="00136734"/>
    <w:rsid w:val="00136BE2"/>
    <w:rsid w:val="0013770B"/>
    <w:rsid w:val="0014030A"/>
    <w:rsid w:val="00141802"/>
    <w:rsid w:val="00142E17"/>
    <w:rsid w:val="00146156"/>
    <w:rsid w:val="001468D5"/>
    <w:rsid w:val="0014718C"/>
    <w:rsid w:val="001479D7"/>
    <w:rsid w:val="00147A27"/>
    <w:rsid w:val="00151DCA"/>
    <w:rsid w:val="00152BF7"/>
    <w:rsid w:val="001539AD"/>
    <w:rsid w:val="001546CB"/>
    <w:rsid w:val="00156E6A"/>
    <w:rsid w:val="00156F8B"/>
    <w:rsid w:val="001604BF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490"/>
    <w:rsid w:val="001A7625"/>
    <w:rsid w:val="001A79F6"/>
    <w:rsid w:val="001B235C"/>
    <w:rsid w:val="001B2B07"/>
    <w:rsid w:val="001B43A6"/>
    <w:rsid w:val="001B61F5"/>
    <w:rsid w:val="001B73B6"/>
    <w:rsid w:val="001B77E6"/>
    <w:rsid w:val="001B7805"/>
    <w:rsid w:val="001C03E9"/>
    <w:rsid w:val="001C0BEF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140A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3A91"/>
    <w:rsid w:val="002254E8"/>
    <w:rsid w:val="002259DE"/>
    <w:rsid w:val="00231848"/>
    <w:rsid w:val="0023289D"/>
    <w:rsid w:val="00235179"/>
    <w:rsid w:val="00235CC5"/>
    <w:rsid w:val="00236A3F"/>
    <w:rsid w:val="002373B7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538D"/>
    <w:rsid w:val="00286716"/>
    <w:rsid w:val="00287013"/>
    <w:rsid w:val="00287AB3"/>
    <w:rsid w:val="00290C26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3855"/>
    <w:rsid w:val="002B49FA"/>
    <w:rsid w:val="002B55F6"/>
    <w:rsid w:val="002B5D59"/>
    <w:rsid w:val="002B5F7E"/>
    <w:rsid w:val="002B668D"/>
    <w:rsid w:val="002B6BE7"/>
    <w:rsid w:val="002B7291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275E"/>
    <w:rsid w:val="002E35FC"/>
    <w:rsid w:val="002E3DDF"/>
    <w:rsid w:val="002E40BC"/>
    <w:rsid w:val="002E5F46"/>
    <w:rsid w:val="002E6141"/>
    <w:rsid w:val="002F008F"/>
    <w:rsid w:val="002F0177"/>
    <w:rsid w:val="002F02DC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35F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2E79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305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4F94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055"/>
    <w:rsid w:val="003B6875"/>
    <w:rsid w:val="003B6C9E"/>
    <w:rsid w:val="003C0EA5"/>
    <w:rsid w:val="003C0F7D"/>
    <w:rsid w:val="003C11D1"/>
    <w:rsid w:val="003C1AEC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D7204"/>
    <w:rsid w:val="003E054B"/>
    <w:rsid w:val="003E1D19"/>
    <w:rsid w:val="003E1DEE"/>
    <w:rsid w:val="003E271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1D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4D5F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47AB6"/>
    <w:rsid w:val="004503AE"/>
    <w:rsid w:val="00451558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77FBB"/>
    <w:rsid w:val="004807C8"/>
    <w:rsid w:val="00480F24"/>
    <w:rsid w:val="00480F7F"/>
    <w:rsid w:val="0048327E"/>
    <w:rsid w:val="00484732"/>
    <w:rsid w:val="00484978"/>
    <w:rsid w:val="004874E3"/>
    <w:rsid w:val="0048789B"/>
    <w:rsid w:val="00487B16"/>
    <w:rsid w:val="004902C3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2F9D"/>
    <w:rsid w:val="00503CE5"/>
    <w:rsid w:val="00505C11"/>
    <w:rsid w:val="005063BE"/>
    <w:rsid w:val="00506935"/>
    <w:rsid w:val="00507F9C"/>
    <w:rsid w:val="00510667"/>
    <w:rsid w:val="00510E05"/>
    <w:rsid w:val="005112C8"/>
    <w:rsid w:val="00513256"/>
    <w:rsid w:val="00513387"/>
    <w:rsid w:val="0051404F"/>
    <w:rsid w:val="0051458B"/>
    <w:rsid w:val="00516323"/>
    <w:rsid w:val="00516EAA"/>
    <w:rsid w:val="0052264B"/>
    <w:rsid w:val="00522874"/>
    <w:rsid w:val="005234E6"/>
    <w:rsid w:val="00523EDC"/>
    <w:rsid w:val="005246E5"/>
    <w:rsid w:val="00524B1A"/>
    <w:rsid w:val="005256F7"/>
    <w:rsid w:val="00525ABF"/>
    <w:rsid w:val="00526DDC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C0"/>
    <w:rsid w:val="005432E7"/>
    <w:rsid w:val="005438B2"/>
    <w:rsid w:val="00543A1A"/>
    <w:rsid w:val="00545228"/>
    <w:rsid w:val="00547EFF"/>
    <w:rsid w:val="00550F79"/>
    <w:rsid w:val="00551EEB"/>
    <w:rsid w:val="005530B8"/>
    <w:rsid w:val="00553499"/>
    <w:rsid w:val="00553A5B"/>
    <w:rsid w:val="0055421B"/>
    <w:rsid w:val="00554BB4"/>
    <w:rsid w:val="00556DB1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C6A32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34A7"/>
    <w:rsid w:val="006142E3"/>
    <w:rsid w:val="00615037"/>
    <w:rsid w:val="006165C9"/>
    <w:rsid w:val="00616E94"/>
    <w:rsid w:val="00617CA0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37CB"/>
    <w:rsid w:val="0063474B"/>
    <w:rsid w:val="00635224"/>
    <w:rsid w:val="0063611F"/>
    <w:rsid w:val="00636287"/>
    <w:rsid w:val="00636CC7"/>
    <w:rsid w:val="0063703F"/>
    <w:rsid w:val="0064056C"/>
    <w:rsid w:val="006434D2"/>
    <w:rsid w:val="006439D7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0530"/>
    <w:rsid w:val="0068136B"/>
    <w:rsid w:val="006815E4"/>
    <w:rsid w:val="00681696"/>
    <w:rsid w:val="0068307C"/>
    <w:rsid w:val="006835F0"/>
    <w:rsid w:val="00683872"/>
    <w:rsid w:val="0068487D"/>
    <w:rsid w:val="00684F77"/>
    <w:rsid w:val="0068510B"/>
    <w:rsid w:val="0068795E"/>
    <w:rsid w:val="00690690"/>
    <w:rsid w:val="006939F6"/>
    <w:rsid w:val="00696838"/>
    <w:rsid w:val="00696A62"/>
    <w:rsid w:val="006A0CC7"/>
    <w:rsid w:val="006A1880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C78A5"/>
    <w:rsid w:val="006D1C80"/>
    <w:rsid w:val="006D4221"/>
    <w:rsid w:val="006D4B5E"/>
    <w:rsid w:val="006D4C7E"/>
    <w:rsid w:val="006D56E6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49A"/>
    <w:rsid w:val="006F5C16"/>
    <w:rsid w:val="006F63CF"/>
    <w:rsid w:val="006F6AA0"/>
    <w:rsid w:val="006F6D93"/>
    <w:rsid w:val="006F72F5"/>
    <w:rsid w:val="007000C6"/>
    <w:rsid w:val="0070098A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765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5C74"/>
    <w:rsid w:val="007761E8"/>
    <w:rsid w:val="007771E4"/>
    <w:rsid w:val="00777862"/>
    <w:rsid w:val="00781BB0"/>
    <w:rsid w:val="00781DC6"/>
    <w:rsid w:val="00783C31"/>
    <w:rsid w:val="0078594C"/>
    <w:rsid w:val="00786BBA"/>
    <w:rsid w:val="0078709B"/>
    <w:rsid w:val="00787BB5"/>
    <w:rsid w:val="00790D88"/>
    <w:rsid w:val="00790FEA"/>
    <w:rsid w:val="007928DD"/>
    <w:rsid w:val="00794718"/>
    <w:rsid w:val="00795B1E"/>
    <w:rsid w:val="007976E9"/>
    <w:rsid w:val="007A0E31"/>
    <w:rsid w:val="007A1C83"/>
    <w:rsid w:val="007A26BE"/>
    <w:rsid w:val="007A3246"/>
    <w:rsid w:val="007A3640"/>
    <w:rsid w:val="007A3CC6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3E73"/>
    <w:rsid w:val="007D48DF"/>
    <w:rsid w:val="007D4FA2"/>
    <w:rsid w:val="007D5287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453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19F1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5EAD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0A3B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068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4F1"/>
    <w:rsid w:val="008868FF"/>
    <w:rsid w:val="00887367"/>
    <w:rsid w:val="00887C37"/>
    <w:rsid w:val="00890760"/>
    <w:rsid w:val="00892D3D"/>
    <w:rsid w:val="00893B44"/>
    <w:rsid w:val="00894E8C"/>
    <w:rsid w:val="00894FB6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0C64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5F9E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242"/>
    <w:rsid w:val="00951657"/>
    <w:rsid w:val="00952AFF"/>
    <w:rsid w:val="00952D7D"/>
    <w:rsid w:val="0095300F"/>
    <w:rsid w:val="00953269"/>
    <w:rsid w:val="009535B4"/>
    <w:rsid w:val="00953604"/>
    <w:rsid w:val="00953C53"/>
    <w:rsid w:val="00955069"/>
    <w:rsid w:val="0095702B"/>
    <w:rsid w:val="00957DBC"/>
    <w:rsid w:val="00961DBA"/>
    <w:rsid w:val="00963A36"/>
    <w:rsid w:val="00965E0E"/>
    <w:rsid w:val="00965F9E"/>
    <w:rsid w:val="00966039"/>
    <w:rsid w:val="00967CAE"/>
    <w:rsid w:val="00971F3E"/>
    <w:rsid w:val="00972321"/>
    <w:rsid w:val="00972B91"/>
    <w:rsid w:val="00973E79"/>
    <w:rsid w:val="00974436"/>
    <w:rsid w:val="009753EC"/>
    <w:rsid w:val="0098184F"/>
    <w:rsid w:val="00984491"/>
    <w:rsid w:val="00984951"/>
    <w:rsid w:val="00986EFE"/>
    <w:rsid w:val="00987B33"/>
    <w:rsid w:val="0099020F"/>
    <w:rsid w:val="00990EDF"/>
    <w:rsid w:val="00991A2F"/>
    <w:rsid w:val="00991DFD"/>
    <w:rsid w:val="009922D5"/>
    <w:rsid w:val="00992DB8"/>
    <w:rsid w:val="00994A21"/>
    <w:rsid w:val="00995301"/>
    <w:rsid w:val="00995DC5"/>
    <w:rsid w:val="00996155"/>
    <w:rsid w:val="00996E5A"/>
    <w:rsid w:val="009A070B"/>
    <w:rsid w:val="009A0813"/>
    <w:rsid w:val="009A0EB5"/>
    <w:rsid w:val="009A30CD"/>
    <w:rsid w:val="009A3502"/>
    <w:rsid w:val="009A4A19"/>
    <w:rsid w:val="009A77CC"/>
    <w:rsid w:val="009B00A2"/>
    <w:rsid w:val="009B0619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B7E97"/>
    <w:rsid w:val="009C04FA"/>
    <w:rsid w:val="009C4008"/>
    <w:rsid w:val="009C42BD"/>
    <w:rsid w:val="009C4AAF"/>
    <w:rsid w:val="009C4AB0"/>
    <w:rsid w:val="009C7457"/>
    <w:rsid w:val="009C78D4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01E8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3FE8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0EA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2900"/>
    <w:rsid w:val="00A4407F"/>
    <w:rsid w:val="00A44B88"/>
    <w:rsid w:val="00A44F4F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65FD9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A7CC4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6DFB"/>
    <w:rsid w:val="00AC77E0"/>
    <w:rsid w:val="00AD05A7"/>
    <w:rsid w:val="00AD0B05"/>
    <w:rsid w:val="00AD2BD7"/>
    <w:rsid w:val="00AD30EE"/>
    <w:rsid w:val="00AD37EF"/>
    <w:rsid w:val="00AD3CAD"/>
    <w:rsid w:val="00AD4B41"/>
    <w:rsid w:val="00AD5B5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4B26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25C"/>
    <w:rsid w:val="00B46FF3"/>
    <w:rsid w:val="00B5181B"/>
    <w:rsid w:val="00B51C5B"/>
    <w:rsid w:val="00B52053"/>
    <w:rsid w:val="00B52700"/>
    <w:rsid w:val="00B528A9"/>
    <w:rsid w:val="00B535D7"/>
    <w:rsid w:val="00B53B1A"/>
    <w:rsid w:val="00B544F7"/>
    <w:rsid w:val="00B56631"/>
    <w:rsid w:val="00B568AC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86A33"/>
    <w:rsid w:val="00B9126D"/>
    <w:rsid w:val="00B91603"/>
    <w:rsid w:val="00B92210"/>
    <w:rsid w:val="00B92DC9"/>
    <w:rsid w:val="00B93BA4"/>
    <w:rsid w:val="00B950B5"/>
    <w:rsid w:val="00B95EE1"/>
    <w:rsid w:val="00B96137"/>
    <w:rsid w:val="00B968BB"/>
    <w:rsid w:val="00B973FE"/>
    <w:rsid w:val="00B97BF1"/>
    <w:rsid w:val="00BA05CB"/>
    <w:rsid w:val="00BA07D7"/>
    <w:rsid w:val="00BA0B2D"/>
    <w:rsid w:val="00BA0CE0"/>
    <w:rsid w:val="00BA13BF"/>
    <w:rsid w:val="00BA1FCD"/>
    <w:rsid w:val="00BA2CB0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2A34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243C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7B9"/>
    <w:rsid w:val="00C679A9"/>
    <w:rsid w:val="00C70F9B"/>
    <w:rsid w:val="00C71CCD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588D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2D3A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290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1E06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15E75"/>
    <w:rsid w:val="00D20089"/>
    <w:rsid w:val="00D2116E"/>
    <w:rsid w:val="00D22D3E"/>
    <w:rsid w:val="00D23937"/>
    <w:rsid w:val="00D2411A"/>
    <w:rsid w:val="00D24E41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079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6B73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CD4"/>
    <w:rsid w:val="00D80EB5"/>
    <w:rsid w:val="00D82A28"/>
    <w:rsid w:val="00D831CD"/>
    <w:rsid w:val="00D84226"/>
    <w:rsid w:val="00D8599C"/>
    <w:rsid w:val="00D87173"/>
    <w:rsid w:val="00D91918"/>
    <w:rsid w:val="00D92BD3"/>
    <w:rsid w:val="00D9371F"/>
    <w:rsid w:val="00D95615"/>
    <w:rsid w:val="00D9562A"/>
    <w:rsid w:val="00D9582C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0C0"/>
    <w:rsid w:val="00DB6A1B"/>
    <w:rsid w:val="00DB7117"/>
    <w:rsid w:val="00DC023F"/>
    <w:rsid w:val="00DC02FF"/>
    <w:rsid w:val="00DC17EC"/>
    <w:rsid w:val="00DC1DAB"/>
    <w:rsid w:val="00DC4281"/>
    <w:rsid w:val="00DC6649"/>
    <w:rsid w:val="00DC7440"/>
    <w:rsid w:val="00DC790C"/>
    <w:rsid w:val="00DC7B0A"/>
    <w:rsid w:val="00DD10DF"/>
    <w:rsid w:val="00DD113C"/>
    <w:rsid w:val="00DD13E6"/>
    <w:rsid w:val="00DD3395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DF5E27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26E2F"/>
    <w:rsid w:val="00E27A3A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18F"/>
    <w:rsid w:val="00E44506"/>
    <w:rsid w:val="00E457F0"/>
    <w:rsid w:val="00E45F57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0AF"/>
    <w:rsid w:val="00E74F4B"/>
    <w:rsid w:val="00E76A32"/>
    <w:rsid w:val="00E76EF0"/>
    <w:rsid w:val="00E80A7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28C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B7FCA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19D2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B1"/>
    <w:rsid w:val="00EE4A76"/>
    <w:rsid w:val="00EE4DAE"/>
    <w:rsid w:val="00EE7346"/>
    <w:rsid w:val="00EE7B09"/>
    <w:rsid w:val="00EE7B51"/>
    <w:rsid w:val="00EF03A4"/>
    <w:rsid w:val="00EF05DD"/>
    <w:rsid w:val="00EF1602"/>
    <w:rsid w:val="00EF2FCE"/>
    <w:rsid w:val="00EF3CFF"/>
    <w:rsid w:val="00EF4322"/>
    <w:rsid w:val="00EF4338"/>
    <w:rsid w:val="00EF4F61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5AA6"/>
    <w:rsid w:val="00F46A38"/>
    <w:rsid w:val="00F50404"/>
    <w:rsid w:val="00F51595"/>
    <w:rsid w:val="00F51D26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5FB7"/>
    <w:rsid w:val="00FA64B2"/>
    <w:rsid w:val="00FA6D45"/>
    <w:rsid w:val="00FA7977"/>
    <w:rsid w:val="00FB03B0"/>
    <w:rsid w:val="00FB0A49"/>
    <w:rsid w:val="00FB23E9"/>
    <w:rsid w:val="00FB24A0"/>
    <w:rsid w:val="00FB3A68"/>
    <w:rsid w:val="00FB5702"/>
    <w:rsid w:val="00FB5DEE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BCC"/>
    <w:rsid w:val="00FD6CC5"/>
    <w:rsid w:val="00FE0073"/>
    <w:rsid w:val="00FE1166"/>
    <w:rsid w:val="00FE36BA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4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16.07.2026 № 16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5B4DE3B-3548-4FEB-8B7F-F6961CA73FF9}"/>
</file>

<file path=customXml/itemProps2.xml><?xml version="1.0" encoding="utf-8"?>
<ds:datastoreItem xmlns:ds="http://schemas.openxmlformats.org/officeDocument/2006/customXml" ds:itemID="{8EE07BD3-773B-47A3-97A4-E2D9EDB2733E}"/>
</file>

<file path=customXml/itemProps3.xml><?xml version="1.0" encoding="utf-8"?>
<ds:datastoreItem xmlns:ds="http://schemas.openxmlformats.org/officeDocument/2006/customXml" ds:itemID="{42705EC1-9AFD-481A-A830-B57B74D9FB63}"/>
</file>

<file path=customXml/itemProps4.xml><?xml version="1.0" encoding="utf-8"?>
<ds:datastoreItem xmlns:ds="http://schemas.openxmlformats.org/officeDocument/2006/customXml" ds:itemID="{63F87FD0-4646-4DC4-80FB-C80C0476D7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6</Pages>
  <Words>3811</Words>
  <Characters>28938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16.07.2026 № 166</dc:title>
  <dc:creator>Сотрудник</dc:creator>
  <cp:lastModifiedBy>Кашавцева Алиса Юрьевна</cp:lastModifiedBy>
  <cp:revision>95</cp:revision>
  <cp:lastPrinted>2026-07-13T10:08:00Z</cp:lastPrinted>
  <dcterms:created xsi:type="dcterms:W3CDTF">2026-03-27T04:24:00Z</dcterms:created>
  <dcterms:modified xsi:type="dcterms:W3CDTF">2026-07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